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ENFORCEMENT WORLDWIDE  A SURVEY OF 15 COUNTRIES  SECOND EDI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ENFORCEMENT WORLDWIDE  A SURVEY OF 15 COUNTR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7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PATENT ENFORCEMENT WORLDWIDE  A SURVEY OF 15 COUNTR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